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B165" w14:textId="77777777" w:rsidR="00643588" w:rsidRPr="00E2571A" w:rsidRDefault="004738E5" w:rsidP="004738E5">
      <w:pPr>
        <w:pStyle w:val="Header"/>
        <w:rPr>
          <w:rFonts w:ascii="Arial" w:hAnsi="Arial" w:cs="Arial"/>
          <w:noProof/>
          <w:sz w:val="8"/>
          <w:szCs w:val="8"/>
        </w:rPr>
      </w:pPr>
      <w:r w:rsidRPr="00E2571A">
        <w:rPr>
          <w:rFonts w:ascii="Arial" w:hAnsi="Arial" w:cs="Arial"/>
          <w:sz w:val="8"/>
          <w:szCs w:val="8"/>
        </w:rPr>
        <w:fldChar w:fldCharType="begin"/>
      </w:r>
      <w:r w:rsidRPr="00E2571A">
        <w:rPr>
          <w:rFonts w:ascii="Arial" w:hAnsi="Arial" w:cs="Arial"/>
          <w:sz w:val="8"/>
          <w:szCs w:val="8"/>
        </w:rPr>
        <w:instrText xml:space="preserve"> MERGEFIELD  TableStart:Shipment  \* MERGEFORMAT </w:instrText>
      </w:r>
      <w:r w:rsidRPr="00E2571A">
        <w:rPr>
          <w:rFonts w:ascii="Arial" w:hAnsi="Arial" w:cs="Arial"/>
          <w:sz w:val="8"/>
          <w:szCs w:val="8"/>
        </w:rPr>
        <w:fldChar w:fldCharType="separate"/>
      </w:r>
      <w:r w:rsidR="001E0528" w:rsidRPr="00E2571A">
        <w:rPr>
          <w:rFonts w:ascii="Arial" w:hAnsi="Arial" w:cs="Arial"/>
          <w:noProof/>
          <w:sz w:val="8"/>
          <w:szCs w:val="8"/>
        </w:rPr>
        <w:t>«TableStart:Shipment»</w:t>
      </w:r>
      <w:r w:rsidRPr="00E2571A">
        <w:rPr>
          <w:rFonts w:ascii="Arial" w:hAnsi="Arial" w:cs="Arial"/>
          <w:noProof/>
          <w:sz w:val="8"/>
          <w:szCs w:val="8"/>
        </w:rPr>
        <w:fldChar w:fldCharType="end"/>
      </w:r>
    </w:p>
    <w:tbl>
      <w:tblPr>
        <w:tblStyle w:val="TableGrid"/>
        <w:tblW w:w="0" w:type="auto"/>
        <w:tblInd w:w="85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0"/>
      </w:tblGrid>
      <w:tr w:rsidR="00DF3312" w:rsidRPr="00E2571A" w14:paraId="76CC642D" w14:textId="77777777" w:rsidTr="00E54EC4">
        <w:trPr>
          <w:trHeight w:val="632"/>
        </w:trPr>
        <w:tc>
          <w:tcPr>
            <w:tcW w:w="5400" w:type="dxa"/>
          </w:tcPr>
          <w:tbl>
            <w:tblPr>
              <w:tblStyle w:val="TableGrid"/>
              <w:tblW w:w="5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3258"/>
            </w:tblGrid>
            <w:tr w:rsidR="005128BA" w:rsidRPr="00E2571A" w14:paraId="5F06F1C9" w14:textId="77777777" w:rsidTr="000F5CEF">
              <w:trPr>
                <w:trHeight w:val="193"/>
              </w:trPr>
              <w:tc>
                <w:tcPr>
                  <w:tcW w:w="1904" w:type="pct"/>
                  <w:vMerge w:val="restart"/>
                  <w:vAlign w:val="center"/>
                </w:tcPr>
                <w:p w14:paraId="2DD753B9" w14:textId="1EBC6A7D" w:rsidR="000F5CEF" w:rsidRPr="00E2571A" w:rsidRDefault="003326A2" w:rsidP="000F5CEF">
                  <w:pPr>
                    <w:tabs>
                      <w:tab w:val="left" w:pos="196"/>
                      <w:tab w:val="center" w:pos="974"/>
                      <w:tab w:val="left" w:pos="1369"/>
                    </w:tabs>
                    <w:jc w:val="center"/>
                    <w:rPr>
                      <w:rFonts w:ascii="Arial" w:hAnsi="Arial" w:cs="Arial"/>
                      <w:noProof/>
                      <w:sz w:val="40"/>
                      <w:szCs w:val="40"/>
                    </w:rPr>
                  </w:pPr>
                  <w:bookmarkStart w:id="0" w:name="_GoBack"/>
                  <w:r w:rsidRPr="00E2571A">
                    <w:rPr>
                      <w:rFonts w:ascii="Arial" w:hAnsi="Arial" w:cs="Arial"/>
                      <w:noProof/>
                      <w:sz w:val="40"/>
                      <w:szCs w:val="40"/>
                    </w:rPr>
                    <w:t>TESTT</w:t>
                  </w:r>
                </w:p>
              </w:tc>
              <w:tc>
                <w:tcPr>
                  <w:tcW w:w="3096" w:type="pct"/>
                  <w:vAlign w:val="center"/>
                </w:tcPr>
                <w:p w14:paraId="38B3A67E" w14:textId="0F1C6E8D" w:rsidR="005128BA" w:rsidRPr="00E2571A" w:rsidRDefault="005128BA" w:rsidP="004A226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Image:OrderCode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Image:OrderCode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128BA" w:rsidRPr="00E2571A" w14:paraId="606E732F" w14:textId="77777777" w:rsidTr="00D84925">
              <w:trPr>
                <w:trHeight w:val="16"/>
              </w:trPr>
              <w:tc>
                <w:tcPr>
                  <w:tcW w:w="1904" w:type="pct"/>
                  <w:vMerge/>
                </w:tcPr>
                <w:p w14:paraId="287686D6" w14:textId="7E743BFB" w:rsidR="005128BA" w:rsidRPr="00E2571A" w:rsidRDefault="005128BA" w:rsidP="009A050E">
                  <w:pPr>
                    <w:tabs>
                      <w:tab w:val="left" w:pos="136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96" w:type="pct"/>
                </w:tcPr>
                <w:p w14:paraId="661F78E9" w14:textId="6D703F47" w:rsidR="005128BA" w:rsidRPr="00E2571A" w:rsidRDefault="005128BA" w:rsidP="003973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OrderCode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OrderCode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128BA" w:rsidRPr="00E2571A" w14:paraId="621CD775" w14:textId="77777777" w:rsidTr="00D84925">
              <w:trPr>
                <w:trHeight w:val="137"/>
              </w:trPr>
              <w:tc>
                <w:tcPr>
                  <w:tcW w:w="1904" w:type="pct"/>
                  <w:vMerge/>
                  <w:vAlign w:val="bottom"/>
                </w:tcPr>
                <w:p w14:paraId="0845CB89" w14:textId="0CE62CDC" w:rsidR="005128BA" w:rsidRPr="00E2571A" w:rsidRDefault="005128BA" w:rsidP="009A050E">
                  <w:pPr>
                    <w:tabs>
                      <w:tab w:val="left" w:pos="1369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096" w:type="pct"/>
                  <w:vAlign w:val="center"/>
                </w:tcPr>
                <w:p w14:paraId="789E0B1A" w14:textId="3B165FD8" w:rsidR="005128BA" w:rsidRPr="00E2571A" w:rsidRDefault="005128BA" w:rsidP="005E1BE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t xml:space="preserve">Ref No: 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RefNumber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RefNumber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128BA" w:rsidRPr="00E2571A" w14:paraId="4662037B" w14:textId="77777777" w:rsidTr="00D84925">
              <w:trPr>
                <w:trHeight w:val="81"/>
              </w:trPr>
              <w:tc>
                <w:tcPr>
                  <w:tcW w:w="1904" w:type="pct"/>
                  <w:vMerge/>
                  <w:vAlign w:val="center"/>
                </w:tcPr>
                <w:p w14:paraId="07829CD1" w14:textId="77777777" w:rsidR="005128BA" w:rsidRPr="00E2571A" w:rsidRDefault="005128BA" w:rsidP="00B6375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96" w:type="pct"/>
                  <w:vAlign w:val="center"/>
                </w:tcPr>
                <w:p w14:paraId="3A00A90C" w14:textId="6DC0DC66" w:rsidR="005128BA" w:rsidRPr="00E2571A" w:rsidRDefault="005128BA" w:rsidP="001E4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CreatedDate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CreatedDate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92C6285" w14:textId="77777777" w:rsidR="00DF3312" w:rsidRPr="00E2571A" w:rsidRDefault="00DF3312" w:rsidP="00DF3312">
            <w:pPr>
              <w:rPr>
                <w:rFonts w:ascii="Arial" w:hAnsi="Arial" w:cs="Arial"/>
                <w:szCs w:val="24"/>
              </w:rPr>
            </w:pPr>
          </w:p>
        </w:tc>
      </w:tr>
      <w:tr w:rsidR="00F21B44" w:rsidRPr="00E2571A" w14:paraId="5C475C68" w14:textId="77777777" w:rsidTr="00A35C2D">
        <w:trPr>
          <w:trHeight w:val="1294"/>
        </w:trPr>
        <w:tc>
          <w:tcPr>
            <w:tcW w:w="5400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5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7" w:type="dxa"/>
                <w:right w:w="17" w:type="dxa"/>
              </w:tblCellMar>
              <w:tblLook w:val="04A0" w:firstRow="1" w:lastRow="0" w:firstColumn="1" w:lastColumn="0" w:noHBand="0" w:noVBand="1"/>
            </w:tblPr>
            <w:tblGrid>
              <w:gridCol w:w="5294"/>
            </w:tblGrid>
            <w:tr w:rsidR="00524EE9" w:rsidRPr="00E2571A" w14:paraId="126B0459" w14:textId="77777777" w:rsidTr="00E54EC4">
              <w:trPr>
                <w:trHeight w:val="280"/>
              </w:trPr>
              <w:tc>
                <w:tcPr>
                  <w:tcW w:w="5294" w:type="dxa"/>
                </w:tcPr>
                <w:bookmarkEnd w:id="0"/>
                <w:p w14:paraId="378C0A11" w14:textId="24439649" w:rsidR="00524EE9" w:rsidRPr="00E2571A" w:rsidRDefault="00A35C2D" w:rsidP="003A6B8E">
                  <w:pPr>
                    <w:spacing w:before="80"/>
                    <w:rPr>
                      <w:rFonts w:ascii="Arial" w:hAnsi="Arial" w:cs="Arial"/>
                      <w:sz w:val="22"/>
                    </w:rPr>
                  </w:pPr>
                  <w:r w:rsidRPr="00E2571A">
                    <w:rPr>
                      <w:rFonts w:ascii="Arial" w:hAnsi="Arial" w:cs="Arial"/>
                      <w:b/>
                      <w:sz w:val="22"/>
                    </w:rPr>
                    <w:t>1</w:t>
                  </w:r>
                  <w:r w:rsidR="00A311C5" w:rsidRPr="00E2571A">
                    <w:rPr>
                      <w:rFonts w:ascii="Arial" w:hAnsi="Arial" w:cs="Arial"/>
                      <w:b/>
                      <w:sz w:val="22"/>
                    </w:rPr>
                    <w:t xml:space="preserve">. </w:t>
                  </w:r>
                  <w:r w:rsidR="007200BD" w:rsidRPr="00E2571A">
                    <w:rPr>
                      <w:rFonts w:ascii="Arial" w:hAnsi="Arial" w:cs="Arial"/>
                      <w:b/>
                      <w:sz w:val="22"/>
                    </w:rPr>
                    <w:t xml:space="preserve">To: </w:t>
                  </w:r>
                  <w:r w:rsidR="007200BD" w:rsidRPr="00E2571A">
                    <w:rPr>
                      <w:rFonts w:ascii="Arial" w:hAnsi="Arial" w:cs="Arial"/>
                      <w:b/>
                      <w:sz w:val="22"/>
                    </w:rPr>
                    <w:fldChar w:fldCharType="begin"/>
                  </w:r>
                  <w:r w:rsidR="007200BD" w:rsidRPr="00E2571A">
                    <w:rPr>
                      <w:rFonts w:ascii="Arial" w:hAnsi="Arial" w:cs="Arial"/>
                      <w:b/>
                      <w:sz w:val="22"/>
                    </w:rPr>
                    <w:instrText xml:space="preserve"> MERGEFIELD  ConsigneeName  \* MERGEFORMAT </w:instrText>
                  </w:r>
                  <w:r w:rsidR="007200BD" w:rsidRPr="00E2571A">
                    <w:rPr>
                      <w:rFonts w:ascii="Arial" w:hAnsi="Arial" w:cs="Arial"/>
                      <w:b/>
                      <w:sz w:val="22"/>
                    </w:rPr>
                    <w:fldChar w:fldCharType="separate"/>
                  </w:r>
                  <w:r w:rsidR="001E0528" w:rsidRPr="00E2571A">
                    <w:rPr>
                      <w:rFonts w:ascii="Arial" w:hAnsi="Arial" w:cs="Arial"/>
                      <w:b/>
                      <w:noProof/>
                      <w:sz w:val="22"/>
                    </w:rPr>
                    <w:t>«ConsigneeName»</w:t>
                  </w:r>
                  <w:r w:rsidR="007200BD" w:rsidRPr="00E2571A">
                    <w:rPr>
                      <w:rFonts w:ascii="Arial" w:hAnsi="Arial"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72173B" w:rsidRPr="00E2571A" w14:paraId="7F0345C0" w14:textId="77777777" w:rsidTr="00AF0ED9">
              <w:trPr>
                <w:trHeight w:val="298"/>
              </w:trPr>
              <w:tc>
                <w:tcPr>
                  <w:tcW w:w="5294" w:type="dxa"/>
                </w:tcPr>
                <w:p w14:paraId="159B39C0" w14:textId="06FE0E35" w:rsidR="0072173B" w:rsidRPr="00E2571A" w:rsidRDefault="0072173B" w:rsidP="00721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ConsigneeAddress \* Upper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</w:t>
                  </w:r>
                  <w:r w:rsidR="009A050E"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ConsigneeAddress</w:t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»</w:t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173B" w:rsidRPr="00E2571A" w14:paraId="4A188C15" w14:textId="77777777" w:rsidTr="00AF0ED9">
              <w:trPr>
                <w:trHeight w:val="271"/>
              </w:trPr>
              <w:tc>
                <w:tcPr>
                  <w:tcW w:w="5294" w:type="dxa"/>
                </w:tcPr>
                <w:p w14:paraId="3B97D022" w14:textId="581406CC" w:rsidR="0072173B" w:rsidRPr="00E2571A" w:rsidRDefault="00E97734" w:rsidP="00E977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ConsigneePostalCode \* FirstCap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ConsigneePostalCode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A311C5" w:rsidRPr="00E2571A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AF0ED9" w:rsidRPr="00E2571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ConsigneeCity \* FirstCap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ConsigneeCity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B946E7" w:rsidRPr="00E2571A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instrText xml:space="preserve"> MERGEFIELD  ConsigneeCountry \* FirstCap  \* MERGEFORMAT </w:instrText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ConsigneeCountry»</w:t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2173B" w:rsidRPr="00E2571A" w14:paraId="0F0E8BEB" w14:textId="77777777" w:rsidTr="00AF0ED9">
              <w:trPr>
                <w:trHeight w:val="271"/>
              </w:trPr>
              <w:tc>
                <w:tcPr>
                  <w:tcW w:w="5294" w:type="dxa"/>
                </w:tcPr>
                <w:p w14:paraId="2AC2D267" w14:textId="45399450" w:rsidR="0072173B" w:rsidRPr="00E2571A" w:rsidRDefault="0072173B" w:rsidP="00E97734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Phone:</w:t>
                  </w:r>
                  <w:r w:rsidRPr="00E2571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="00E97734"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begin"/>
                  </w:r>
                  <w:r w:rsidR="00E97734"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instrText xml:space="preserve"> MERGEFIELD  ConsigneePhone \* FirstCap  \* MERGEFORMAT </w:instrText>
                  </w:r>
                  <w:r w:rsidR="00E97734"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separate"/>
                  </w:r>
                  <w:r w:rsidR="00E97734"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ConsigneePhone»</w:t>
                  </w:r>
                  <w:r w:rsidR="00E97734"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1A6953" w14:textId="77777777" w:rsidR="00F21B44" w:rsidRPr="00E2571A" w:rsidRDefault="00F21B44">
            <w:pPr>
              <w:rPr>
                <w:rFonts w:ascii="Arial" w:hAnsi="Arial" w:cs="Arial"/>
                <w:szCs w:val="24"/>
              </w:rPr>
            </w:pPr>
          </w:p>
        </w:tc>
      </w:tr>
      <w:tr w:rsidR="005A040B" w:rsidRPr="00E2571A" w14:paraId="7827A36A" w14:textId="77777777" w:rsidTr="00E54EC4">
        <w:trPr>
          <w:trHeight w:val="211"/>
        </w:trPr>
        <w:tc>
          <w:tcPr>
            <w:tcW w:w="5400" w:type="dxa"/>
            <w:tcBorders>
              <w:bottom w:val="nil"/>
            </w:tcBorders>
          </w:tcPr>
          <w:p w14:paraId="38B0F805" w14:textId="42113409" w:rsidR="005A040B" w:rsidRPr="00E2571A" w:rsidRDefault="00A35C2D" w:rsidP="00B0631A">
            <w:pPr>
              <w:spacing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E257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60C75" w:rsidRPr="00E257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A040B" w:rsidRPr="00E2571A">
              <w:rPr>
                <w:rFonts w:ascii="Arial" w:hAnsi="Arial" w:cs="Arial"/>
                <w:b/>
                <w:bCs/>
                <w:sz w:val="18"/>
                <w:szCs w:val="18"/>
              </w:rPr>
              <w:t>Commodity</w:t>
            </w:r>
            <w:r w:rsidR="00B0631A" w:rsidRPr="00E2571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C1FC9" w:rsidRPr="00E2571A" w14:paraId="050E55A6" w14:textId="77777777" w:rsidTr="00332C68">
        <w:trPr>
          <w:trHeight w:val="211"/>
        </w:trPr>
        <w:tc>
          <w:tcPr>
            <w:tcW w:w="5400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53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9"/>
              <w:gridCol w:w="1634"/>
            </w:tblGrid>
            <w:tr w:rsidR="009B072E" w:rsidRPr="00E2571A" w14:paraId="577A1816" w14:textId="77777777" w:rsidTr="00EA588E">
              <w:trPr>
                <w:trHeight w:val="160"/>
              </w:trPr>
              <w:tc>
                <w:tcPr>
                  <w:tcW w:w="3689" w:type="dxa"/>
                  <w:vAlign w:val="center"/>
                </w:tcPr>
                <w:p w14:paraId="23B52447" w14:textId="77947B9A" w:rsidR="009B072E" w:rsidRPr="00E2571A" w:rsidRDefault="008F5E42" w:rsidP="006A4A6A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ội</w:t>
                  </w:r>
                  <w:proofErr w:type="spellEnd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ung </w:t>
                  </w: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àng</w:t>
                  </w:r>
                  <w:proofErr w:type="spellEnd"/>
                </w:p>
              </w:tc>
              <w:tc>
                <w:tcPr>
                  <w:tcW w:w="1634" w:type="dxa"/>
                  <w:vAlign w:val="center"/>
                </w:tcPr>
                <w:p w14:paraId="6CE2E50D" w14:textId="4A7E334A" w:rsidR="009B072E" w:rsidRPr="00E2571A" w:rsidRDefault="008F5E42" w:rsidP="009B072E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ố</w:t>
                  </w:r>
                  <w:proofErr w:type="spellEnd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ượng</w:t>
                  </w:r>
                  <w:proofErr w:type="spellEnd"/>
                </w:p>
              </w:tc>
            </w:tr>
            <w:tr w:rsidR="009B072E" w:rsidRPr="00E2571A" w14:paraId="0A1AC154" w14:textId="77777777" w:rsidTr="00EA588E">
              <w:trPr>
                <w:trHeight w:val="307"/>
              </w:trPr>
              <w:tc>
                <w:tcPr>
                  <w:tcW w:w="3689" w:type="dxa"/>
                  <w:vAlign w:val="center"/>
                </w:tcPr>
                <w:p w14:paraId="01FAE148" w14:textId="4AACF8B2" w:rsidR="009B072E" w:rsidRPr="00E2571A" w:rsidRDefault="009B072E" w:rsidP="00BC2149">
                  <w:pPr>
                    <w:spacing w:after="100" w:afterAutospacing="1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instrText xml:space="preserve"> MERGEFIELD  TableStart:Details  \* MERGEFORMAT </w:instrText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bCs/>
                      <w:noProof/>
                      <w:sz w:val="8"/>
                      <w:szCs w:val="8"/>
                    </w:rPr>
                    <w:t>«TableStart:Details»</w:t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fldChar w:fldCharType="end"/>
                  </w:r>
                  <w:r w:rsidR="00BC2149"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BC2149"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MERGEFIELD  ProductName  \* MERGEFORMAT </w:instrText>
                  </w:r>
                  <w:r w:rsidR="00BC2149"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BC2149" w:rsidRPr="00E2571A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«ProductName»</w:t>
                  </w:r>
                  <w:r w:rsidR="00BC2149"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34" w:type="dxa"/>
                  <w:vAlign w:val="center"/>
                </w:tcPr>
                <w:p w14:paraId="7EDD47DC" w14:textId="742B5465" w:rsidR="009B072E" w:rsidRPr="00E2571A" w:rsidRDefault="009B072E" w:rsidP="009B072E">
                  <w:pPr>
                    <w:spacing w:after="100" w:afterAutospacing="1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MERGEFIELD  Quantity  \# #,##0\* MERGEFORMAT </w:instrText>
                  </w:r>
                  <w:r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«Quantity»</w:t>
                  </w:r>
                  <w:r w:rsidRPr="00E2571A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instrText xml:space="preserve"> MERGEFIELD  TableEnd:Details  \* MERGEFORMAT </w:instrText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bCs/>
                      <w:noProof/>
                      <w:sz w:val="8"/>
                      <w:szCs w:val="8"/>
                    </w:rPr>
                    <w:t>«TableEnd:Details»</w:t>
                  </w:r>
                  <w:r w:rsidRPr="00E2571A">
                    <w:rPr>
                      <w:rFonts w:ascii="Arial" w:hAnsi="Arial" w:cs="Arial"/>
                      <w:bCs/>
                      <w:sz w:val="8"/>
                      <w:szCs w:val="8"/>
                    </w:rPr>
                    <w:fldChar w:fldCharType="end"/>
                  </w:r>
                </w:p>
              </w:tc>
            </w:tr>
            <w:tr w:rsidR="009B072E" w:rsidRPr="00E2571A" w14:paraId="7CE79B2B" w14:textId="77777777" w:rsidTr="00EA588E">
              <w:trPr>
                <w:trHeight w:val="353"/>
              </w:trPr>
              <w:tc>
                <w:tcPr>
                  <w:tcW w:w="3689" w:type="dxa"/>
                  <w:vAlign w:val="center"/>
                </w:tcPr>
                <w:p w14:paraId="3F77777A" w14:textId="765E7907" w:rsidR="009B072E" w:rsidRPr="00E2571A" w:rsidRDefault="003D141A" w:rsidP="00BB3AAA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hối</w:t>
                  </w:r>
                  <w:proofErr w:type="spellEnd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ượng</w:t>
                  </w:r>
                  <w:proofErr w:type="spellEnd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g)</w:t>
                  </w:r>
                </w:p>
              </w:tc>
              <w:tc>
                <w:tcPr>
                  <w:tcW w:w="1634" w:type="dxa"/>
                  <w:vAlign w:val="center"/>
                </w:tcPr>
                <w:p w14:paraId="63A2F03F" w14:textId="728BB56A" w:rsidR="009B072E" w:rsidRPr="00E2571A" w:rsidRDefault="009B072E" w:rsidP="009B072E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MERGEFIELD  TotalWeight \* FirstCap  \* MERGEFORMAT </w:instrText>
                  </w: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«TotalWeight»</w:t>
                  </w: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="00F9098A"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g)</w:t>
                  </w:r>
                </w:p>
              </w:tc>
            </w:tr>
            <w:tr w:rsidR="00724626" w:rsidRPr="00E2571A" w14:paraId="56F6C7AA" w14:textId="77777777" w:rsidTr="00EA588E">
              <w:trPr>
                <w:trHeight w:val="353"/>
              </w:trPr>
              <w:tc>
                <w:tcPr>
                  <w:tcW w:w="3689" w:type="dxa"/>
                  <w:vAlign w:val="center"/>
                </w:tcPr>
                <w:p w14:paraId="030EE09D" w14:textId="67055A88" w:rsidR="00724626" w:rsidRPr="00E2571A" w:rsidRDefault="00724626" w:rsidP="00BB3AAA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ố</w:t>
                  </w:r>
                  <w:proofErr w:type="spellEnd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ản</w:t>
                  </w:r>
                  <w:proofErr w:type="spellEnd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571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hẩm</w:t>
                  </w:r>
                  <w:proofErr w:type="spellEnd"/>
                </w:p>
              </w:tc>
              <w:tc>
                <w:tcPr>
                  <w:tcW w:w="1634" w:type="dxa"/>
                  <w:vAlign w:val="center"/>
                </w:tcPr>
                <w:p w14:paraId="6CCB8694" w14:textId="44C9281E" w:rsidR="00724626" w:rsidRPr="00E2571A" w:rsidRDefault="00604532" w:rsidP="009B072E">
                  <w:pPr>
                    <w:spacing w:after="100" w:afterAutospacing="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MERGEFIELD  OrderItemCount \* FirstCap  \* MERGEFORMAT </w:instrText>
                  </w: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«OrderItemCount»</w:t>
                  </w:r>
                  <w:r w:rsidRPr="00E2571A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C38AB3E" w14:textId="77777777" w:rsidR="00CC1FC9" w:rsidRPr="00E2571A" w:rsidRDefault="00CC1FC9" w:rsidP="00B0631A">
            <w:pPr>
              <w:spacing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2C68" w:rsidRPr="00E2571A" w14:paraId="69BC698C" w14:textId="77777777" w:rsidTr="00332C68">
        <w:trPr>
          <w:trHeight w:val="211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53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371"/>
            </w:tblGrid>
            <w:tr w:rsidR="00332C68" w:rsidRPr="00E2571A" w14:paraId="4B7EF53E" w14:textId="77777777" w:rsidTr="00BC2149">
              <w:trPr>
                <w:trHeight w:val="104"/>
              </w:trPr>
              <w:tc>
                <w:tcPr>
                  <w:tcW w:w="5000" w:type="pct"/>
                  <w:vAlign w:val="center"/>
                </w:tcPr>
                <w:p w14:paraId="5C47D9E4" w14:textId="75A5FBE2" w:rsidR="004A2263" w:rsidRPr="00E2571A" w:rsidRDefault="004A2263" w:rsidP="00332C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Image:BarCode  \* MERGEFORMAT </w:instrText>
                  </w:r>
                  <w:r w:rsidRPr="00E257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Image:BarCode»</w:t>
                  </w:r>
                  <w:r w:rsidRPr="00E257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32C68" w:rsidRPr="00E2571A" w14:paraId="0EFF85F0" w14:textId="77777777" w:rsidTr="00BC2149">
              <w:trPr>
                <w:trHeight w:val="104"/>
              </w:trPr>
              <w:tc>
                <w:tcPr>
                  <w:tcW w:w="5000" w:type="pct"/>
                  <w:vAlign w:val="center"/>
                </w:tcPr>
                <w:p w14:paraId="3C75D1D4" w14:textId="0DDCDF54" w:rsidR="00332C68" w:rsidRPr="00E2571A" w:rsidRDefault="004A2263" w:rsidP="00332C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MERGEFIELD  BarCode  \* MERGEFORMAT </w:instrText>
                  </w:r>
                  <w:r w:rsidRPr="00E2571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«BarCode»</w:t>
                  </w:r>
                  <w:r w:rsidRPr="00E2571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089C" w:rsidRPr="00E2571A" w14:paraId="37E3EE50" w14:textId="77777777" w:rsidTr="00BC2149">
              <w:trPr>
                <w:trHeight w:val="104"/>
              </w:trPr>
              <w:tc>
                <w:tcPr>
                  <w:tcW w:w="5000" w:type="pct"/>
                  <w:vAlign w:val="center"/>
                </w:tcPr>
                <w:p w14:paraId="465EA4C5" w14:textId="2B8D3D28" w:rsidR="00C3089C" w:rsidRPr="00E2571A" w:rsidRDefault="0089118C" w:rsidP="00C308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Note  \* MERGEFORMAT </w:instrTex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571A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Note»</w:t>
                  </w:r>
                  <w:r w:rsidRPr="00E257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BE4DD3" w14:textId="5CAE685F" w:rsidR="00332C68" w:rsidRPr="00E2571A" w:rsidRDefault="00332C68" w:rsidP="006A4A6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9563859" w14:textId="3527E5F8" w:rsidR="00FF6E8C" w:rsidRPr="00E2571A" w:rsidRDefault="006F6F1D" w:rsidP="006F6F1D">
      <w:pPr>
        <w:spacing w:after="0" w:line="240" w:lineRule="auto"/>
        <w:jc w:val="center"/>
        <w:rPr>
          <w:rFonts w:ascii="Arial" w:hAnsi="Arial" w:cs="Arial"/>
          <w:sz w:val="6"/>
          <w:szCs w:val="6"/>
        </w:rPr>
      </w:pPr>
      <w:r w:rsidRPr="00E2571A">
        <w:rPr>
          <w:rFonts w:ascii="Arial" w:hAnsi="Arial" w:cs="Arial"/>
          <w:sz w:val="48"/>
          <w:szCs w:val="48"/>
        </w:rPr>
        <w:fldChar w:fldCharType="begin"/>
      </w:r>
      <w:r w:rsidRPr="00E2571A">
        <w:rPr>
          <w:rFonts w:ascii="Arial" w:hAnsi="Arial" w:cs="Arial"/>
          <w:sz w:val="48"/>
          <w:szCs w:val="48"/>
        </w:rPr>
        <w:instrText xml:space="preserve"> MERGEFIELD  CourierName  \* MERGEFORMAT </w:instrText>
      </w:r>
      <w:r w:rsidRPr="00E2571A">
        <w:rPr>
          <w:rFonts w:ascii="Arial" w:hAnsi="Arial" w:cs="Arial"/>
          <w:sz w:val="48"/>
          <w:szCs w:val="48"/>
        </w:rPr>
        <w:fldChar w:fldCharType="separate"/>
      </w:r>
      <w:r w:rsidRPr="00E2571A">
        <w:rPr>
          <w:rFonts w:ascii="Arial" w:hAnsi="Arial" w:cs="Arial"/>
          <w:noProof/>
          <w:sz w:val="48"/>
          <w:szCs w:val="48"/>
        </w:rPr>
        <w:t>«</w:t>
      </w:r>
      <w:r w:rsidRPr="00E2571A">
        <w:rPr>
          <w:rFonts w:ascii="Arial" w:hAnsi="Arial" w:cs="Arial"/>
          <w:sz w:val="48"/>
          <w:szCs w:val="48"/>
        </w:rPr>
        <w:t>CourierName</w:t>
      </w:r>
      <w:r w:rsidRPr="00E2571A">
        <w:rPr>
          <w:rFonts w:ascii="Arial" w:hAnsi="Arial" w:cs="Arial"/>
          <w:noProof/>
          <w:sz w:val="48"/>
          <w:szCs w:val="48"/>
        </w:rPr>
        <w:t>»</w:t>
      </w:r>
      <w:r w:rsidRPr="00E2571A">
        <w:rPr>
          <w:rFonts w:ascii="Arial" w:hAnsi="Arial" w:cs="Arial"/>
          <w:sz w:val="48"/>
          <w:szCs w:val="48"/>
        </w:rPr>
        <w:fldChar w:fldCharType="end"/>
      </w:r>
    </w:p>
    <w:p w14:paraId="51D04BC8" w14:textId="77777777" w:rsidR="006F6F1D" w:rsidRPr="00E2571A" w:rsidRDefault="006F6F1D" w:rsidP="00D7406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962C4A2" w14:textId="08DE4380" w:rsidR="00915990" w:rsidRPr="00E2571A" w:rsidRDefault="00207B95" w:rsidP="00D7406C">
      <w:pPr>
        <w:spacing w:after="0" w:line="240" w:lineRule="auto"/>
        <w:rPr>
          <w:rFonts w:ascii="Arial" w:hAnsi="Arial" w:cs="Arial"/>
          <w:szCs w:val="24"/>
        </w:rPr>
      </w:pPr>
      <w:r w:rsidRPr="00E2571A">
        <w:rPr>
          <w:rFonts w:ascii="Arial" w:hAnsi="Arial" w:cs="Arial"/>
          <w:sz w:val="8"/>
          <w:szCs w:val="8"/>
        </w:rPr>
        <w:fldChar w:fldCharType="begin"/>
      </w:r>
      <w:r w:rsidRPr="00E2571A">
        <w:rPr>
          <w:rFonts w:ascii="Arial" w:hAnsi="Arial" w:cs="Arial"/>
          <w:sz w:val="8"/>
          <w:szCs w:val="8"/>
        </w:rPr>
        <w:instrText xml:space="preserve"> MERGEFIELD  TableEnd:Shipment  \* MERGEFORMAT </w:instrText>
      </w:r>
      <w:r w:rsidRPr="00E2571A">
        <w:rPr>
          <w:rFonts w:ascii="Arial" w:hAnsi="Arial" w:cs="Arial"/>
          <w:sz w:val="8"/>
          <w:szCs w:val="8"/>
        </w:rPr>
        <w:fldChar w:fldCharType="separate"/>
      </w:r>
      <w:r w:rsidRPr="00E2571A">
        <w:rPr>
          <w:rFonts w:ascii="Arial" w:hAnsi="Arial" w:cs="Arial"/>
          <w:noProof/>
          <w:sz w:val="8"/>
          <w:szCs w:val="8"/>
        </w:rPr>
        <w:t>«TableEnd:Shipment»</w:t>
      </w:r>
      <w:r w:rsidRPr="00E2571A">
        <w:rPr>
          <w:rFonts w:ascii="Arial" w:hAnsi="Arial" w:cs="Arial"/>
          <w:noProof/>
          <w:sz w:val="8"/>
          <w:szCs w:val="8"/>
        </w:rPr>
        <w:fldChar w:fldCharType="end"/>
      </w:r>
    </w:p>
    <w:sectPr w:rsidR="00915990" w:rsidRPr="00E2571A" w:rsidSect="003937BB">
      <w:pgSz w:w="5670" w:h="8505" w:code="1"/>
      <w:pgMar w:top="0" w:right="57" w:bottom="0" w:left="5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790A" w14:textId="77777777" w:rsidR="006F402A" w:rsidRDefault="006F402A" w:rsidP="00EE55EB">
      <w:pPr>
        <w:spacing w:after="0" w:line="240" w:lineRule="auto"/>
      </w:pPr>
      <w:r>
        <w:separator/>
      </w:r>
    </w:p>
  </w:endnote>
  <w:endnote w:type="continuationSeparator" w:id="0">
    <w:p w14:paraId="566BA9E7" w14:textId="77777777" w:rsidR="006F402A" w:rsidRDefault="006F402A" w:rsidP="00EE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5A68" w14:textId="77777777" w:rsidR="006F402A" w:rsidRDefault="006F402A" w:rsidP="00EE55EB">
      <w:pPr>
        <w:spacing w:after="0" w:line="240" w:lineRule="auto"/>
      </w:pPr>
      <w:r>
        <w:separator/>
      </w:r>
    </w:p>
  </w:footnote>
  <w:footnote w:type="continuationSeparator" w:id="0">
    <w:p w14:paraId="735B7A06" w14:textId="77777777" w:rsidR="006F402A" w:rsidRDefault="006F402A" w:rsidP="00EE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90"/>
    <w:rsid w:val="00001FB8"/>
    <w:rsid w:val="0001219C"/>
    <w:rsid w:val="00016568"/>
    <w:rsid w:val="000234FA"/>
    <w:rsid w:val="00024AB4"/>
    <w:rsid w:val="00050677"/>
    <w:rsid w:val="00051F81"/>
    <w:rsid w:val="00063BD9"/>
    <w:rsid w:val="00064CA1"/>
    <w:rsid w:val="000800F9"/>
    <w:rsid w:val="000852BD"/>
    <w:rsid w:val="00094CBD"/>
    <w:rsid w:val="000A2A61"/>
    <w:rsid w:val="000B1AEE"/>
    <w:rsid w:val="000B7CFF"/>
    <w:rsid w:val="000C1A47"/>
    <w:rsid w:val="000C1B02"/>
    <w:rsid w:val="000C32A1"/>
    <w:rsid w:val="000E5E6C"/>
    <w:rsid w:val="000F4A78"/>
    <w:rsid w:val="000F5CEF"/>
    <w:rsid w:val="0010024D"/>
    <w:rsid w:val="00112EC2"/>
    <w:rsid w:val="00113BF9"/>
    <w:rsid w:val="00114156"/>
    <w:rsid w:val="00116CE1"/>
    <w:rsid w:val="001238BD"/>
    <w:rsid w:val="00127D85"/>
    <w:rsid w:val="00142ED5"/>
    <w:rsid w:val="00151C31"/>
    <w:rsid w:val="0015534D"/>
    <w:rsid w:val="001716C7"/>
    <w:rsid w:val="00183B33"/>
    <w:rsid w:val="0018771A"/>
    <w:rsid w:val="0019412A"/>
    <w:rsid w:val="0019524F"/>
    <w:rsid w:val="0019734B"/>
    <w:rsid w:val="001A2C69"/>
    <w:rsid w:val="001B7300"/>
    <w:rsid w:val="001C0EE7"/>
    <w:rsid w:val="001C6EAE"/>
    <w:rsid w:val="001E0528"/>
    <w:rsid w:val="001E0B43"/>
    <w:rsid w:val="001E44EC"/>
    <w:rsid w:val="001E4D46"/>
    <w:rsid w:val="001F1E95"/>
    <w:rsid w:val="001F3D3E"/>
    <w:rsid w:val="001F60D2"/>
    <w:rsid w:val="00207B95"/>
    <w:rsid w:val="0021419E"/>
    <w:rsid w:val="00216E39"/>
    <w:rsid w:val="00224134"/>
    <w:rsid w:val="002364A6"/>
    <w:rsid w:val="0023734F"/>
    <w:rsid w:val="002445E7"/>
    <w:rsid w:val="0024478B"/>
    <w:rsid w:val="00246612"/>
    <w:rsid w:val="0024755A"/>
    <w:rsid w:val="00251DB6"/>
    <w:rsid w:val="00254363"/>
    <w:rsid w:val="00262DAD"/>
    <w:rsid w:val="00266653"/>
    <w:rsid w:val="00267819"/>
    <w:rsid w:val="00276C4E"/>
    <w:rsid w:val="00280140"/>
    <w:rsid w:val="002827D6"/>
    <w:rsid w:val="0028433E"/>
    <w:rsid w:val="00297019"/>
    <w:rsid w:val="002A1828"/>
    <w:rsid w:val="002A7790"/>
    <w:rsid w:val="002B583A"/>
    <w:rsid w:val="002C28C9"/>
    <w:rsid w:val="002C4A98"/>
    <w:rsid w:val="002D295A"/>
    <w:rsid w:val="002D7857"/>
    <w:rsid w:val="002E3673"/>
    <w:rsid w:val="002E3B7C"/>
    <w:rsid w:val="002F060F"/>
    <w:rsid w:val="002F0E22"/>
    <w:rsid w:val="002F0F42"/>
    <w:rsid w:val="00302E91"/>
    <w:rsid w:val="0030302C"/>
    <w:rsid w:val="003056D7"/>
    <w:rsid w:val="00306356"/>
    <w:rsid w:val="0031351D"/>
    <w:rsid w:val="003147F3"/>
    <w:rsid w:val="003234DE"/>
    <w:rsid w:val="00326287"/>
    <w:rsid w:val="00327B29"/>
    <w:rsid w:val="00330784"/>
    <w:rsid w:val="003317D8"/>
    <w:rsid w:val="003326A2"/>
    <w:rsid w:val="00332C68"/>
    <w:rsid w:val="00346171"/>
    <w:rsid w:val="003605AB"/>
    <w:rsid w:val="0036510D"/>
    <w:rsid w:val="00370E53"/>
    <w:rsid w:val="00372024"/>
    <w:rsid w:val="00374798"/>
    <w:rsid w:val="0037658D"/>
    <w:rsid w:val="00386B3B"/>
    <w:rsid w:val="00386BD1"/>
    <w:rsid w:val="003937BB"/>
    <w:rsid w:val="003973EC"/>
    <w:rsid w:val="003A6B8E"/>
    <w:rsid w:val="003B0286"/>
    <w:rsid w:val="003C5B5A"/>
    <w:rsid w:val="003D141A"/>
    <w:rsid w:val="003D417F"/>
    <w:rsid w:val="003E2163"/>
    <w:rsid w:val="003E23B3"/>
    <w:rsid w:val="003E280E"/>
    <w:rsid w:val="003E4D43"/>
    <w:rsid w:val="003E4E80"/>
    <w:rsid w:val="003F465E"/>
    <w:rsid w:val="003F50FA"/>
    <w:rsid w:val="003F7620"/>
    <w:rsid w:val="00401D9A"/>
    <w:rsid w:val="00411340"/>
    <w:rsid w:val="00412A3C"/>
    <w:rsid w:val="00427834"/>
    <w:rsid w:val="00430BCD"/>
    <w:rsid w:val="00430E32"/>
    <w:rsid w:val="004374ED"/>
    <w:rsid w:val="00442A59"/>
    <w:rsid w:val="00451719"/>
    <w:rsid w:val="004738E5"/>
    <w:rsid w:val="00474DD8"/>
    <w:rsid w:val="004800C4"/>
    <w:rsid w:val="00482D41"/>
    <w:rsid w:val="00483046"/>
    <w:rsid w:val="00485685"/>
    <w:rsid w:val="004868E1"/>
    <w:rsid w:val="00491371"/>
    <w:rsid w:val="00495F00"/>
    <w:rsid w:val="004A1C08"/>
    <w:rsid w:val="004A2263"/>
    <w:rsid w:val="004A46DE"/>
    <w:rsid w:val="004B2157"/>
    <w:rsid w:val="004B781D"/>
    <w:rsid w:val="004C1A29"/>
    <w:rsid w:val="004C3351"/>
    <w:rsid w:val="004C5806"/>
    <w:rsid w:val="004C65B9"/>
    <w:rsid w:val="004D4AB6"/>
    <w:rsid w:val="004E49CD"/>
    <w:rsid w:val="004F0536"/>
    <w:rsid w:val="004F257D"/>
    <w:rsid w:val="004F2EB2"/>
    <w:rsid w:val="004F7089"/>
    <w:rsid w:val="004F7BFA"/>
    <w:rsid w:val="00503885"/>
    <w:rsid w:val="00511865"/>
    <w:rsid w:val="005128BA"/>
    <w:rsid w:val="00524EE9"/>
    <w:rsid w:val="00530A52"/>
    <w:rsid w:val="005330DA"/>
    <w:rsid w:val="00533CA2"/>
    <w:rsid w:val="00550A68"/>
    <w:rsid w:val="00566E7E"/>
    <w:rsid w:val="00567759"/>
    <w:rsid w:val="0058164E"/>
    <w:rsid w:val="00593B48"/>
    <w:rsid w:val="005A040B"/>
    <w:rsid w:val="005A2236"/>
    <w:rsid w:val="005B1819"/>
    <w:rsid w:val="005B2FF6"/>
    <w:rsid w:val="005B5477"/>
    <w:rsid w:val="005C127B"/>
    <w:rsid w:val="005D1C50"/>
    <w:rsid w:val="005D7BCB"/>
    <w:rsid w:val="005E1BE3"/>
    <w:rsid w:val="005E1FCA"/>
    <w:rsid w:val="005E2582"/>
    <w:rsid w:val="005F089C"/>
    <w:rsid w:val="005F0A36"/>
    <w:rsid w:val="00604532"/>
    <w:rsid w:val="00607D29"/>
    <w:rsid w:val="00632B54"/>
    <w:rsid w:val="00643588"/>
    <w:rsid w:val="0064393F"/>
    <w:rsid w:val="0065147A"/>
    <w:rsid w:val="006573BE"/>
    <w:rsid w:val="00675B60"/>
    <w:rsid w:val="006817FF"/>
    <w:rsid w:val="006866F9"/>
    <w:rsid w:val="00692DD1"/>
    <w:rsid w:val="00694F55"/>
    <w:rsid w:val="00697996"/>
    <w:rsid w:val="006A4A6A"/>
    <w:rsid w:val="006B28C8"/>
    <w:rsid w:val="006B3931"/>
    <w:rsid w:val="006C3208"/>
    <w:rsid w:val="006C3F0B"/>
    <w:rsid w:val="006D08A8"/>
    <w:rsid w:val="006D15C5"/>
    <w:rsid w:val="006F11BD"/>
    <w:rsid w:val="006F402A"/>
    <w:rsid w:val="006F6F1D"/>
    <w:rsid w:val="007034CB"/>
    <w:rsid w:val="00705AB4"/>
    <w:rsid w:val="007200BD"/>
    <w:rsid w:val="0072173B"/>
    <w:rsid w:val="00724626"/>
    <w:rsid w:val="0073354E"/>
    <w:rsid w:val="00757F0E"/>
    <w:rsid w:val="00783BDB"/>
    <w:rsid w:val="00784D5D"/>
    <w:rsid w:val="00796D60"/>
    <w:rsid w:val="007A48FC"/>
    <w:rsid w:val="007A7314"/>
    <w:rsid w:val="007E1633"/>
    <w:rsid w:val="007E5687"/>
    <w:rsid w:val="007F78E3"/>
    <w:rsid w:val="007F7D26"/>
    <w:rsid w:val="00816CA2"/>
    <w:rsid w:val="00822245"/>
    <w:rsid w:val="00822F20"/>
    <w:rsid w:val="008310B3"/>
    <w:rsid w:val="0083119F"/>
    <w:rsid w:val="00831703"/>
    <w:rsid w:val="00832AD2"/>
    <w:rsid w:val="008418D5"/>
    <w:rsid w:val="00842610"/>
    <w:rsid w:val="00845AAA"/>
    <w:rsid w:val="00850166"/>
    <w:rsid w:val="008511C2"/>
    <w:rsid w:val="008537EA"/>
    <w:rsid w:val="00866DE8"/>
    <w:rsid w:val="0087372F"/>
    <w:rsid w:val="00874893"/>
    <w:rsid w:val="0088653E"/>
    <w:rsid w:val="0089118C"/>
    <w:rsid w:val="0089481E"/>
    <w:rsid w:val="008971E2"/>
    <w:rsid w:val="008A047A"/>
    <w:rsid w:val="008A0672"/>
    <w:rsid w:val="008A0DCB"/>
    <w:rsid w:val="008A199A"/>
    <w:rsid w:val="008A1D1B"/>
    <w:rsid w:val="008A1D39"/>
    <w:rsid w:val="008A6D03"/>
    <w:rsid w:val="008A7521"/>
    <w:rsid w:val="008A7E92"/>
    <w:rsid w:val="008B0294"/>
    <w:rsid w:val="008B7B80"/>
    <w:rsid w:val="008C4D43"/>
    <w:rsid w:val="008D1351"/>
    <w:rsid w:val="008D496F"/>
    <w:rsid w:val="008F0CB1"/>
    <w:rsid w:val="008F40E7"/>
    <w:rsid w:val="008F5E42"/>
    <w:rsid w:val="009010CA"/>
    <w:rsid w:val="0090264E"/>
    <w:rsid w:val="00904783"/>
    <w:rsid w:val="009052F3"/>
    <w:rsid w:val="00915990"/>
    <w:rsid w:val="00915CD1"/>
    <w:rsid w:val="00925551"/>
    <w:rsid w:val="00926661"/>
    <w:rsid w:val="00930FE5"/>
    <w:rsid w:val="0093353A"/>
    <w:rsid w:val="009337D5"/>
    <w:rsid w:val="00940D57"/>
    <w:rsid w:val="00943D39"/>
    <w:rsid w:val="00945AA8"/>
    <w:rsid w:val="00950696"/>
    <w:rsid w:val="0095697D"/>
    <w:rsid w:val="0096690F"/>
    <w:rsid w:val="009704E7"/>
    <w:rsid w:val="0097234A"/>
    <w:rsid w:val="00975932"/>
    <w:rsid w:val="0098502C"/>
    <w:rsid w:val="00993977"/>
    <w:rsid w:val="009A050E"/>
    <w:rsid w:val="009B072E"/>
    <w:rsid w:val="009B42AF"/>
    <w:rsid w:val="009C421C"/>
    <w:rsid w:val="009D177B"/>
    <w:rsid w:val="009D547C"/>
    <w:rsid w:val="009D559E"/>
    <w:rsid w:val="009F188C"/>
    <w:rsid w:val="009F230A"/>
    <w:rsid w:val="00A10543"/>
    <w:rsid w:val="00A14FC1"/>
    <w:rsid w:val="00A311C5"/>
    <w:rsid w:val="00A3137B"/>
    <w:rsid w:val="00A3366A"/>
    <w:rsid w:val="00A35C2D"/>
    <w:rsid w:val="00A442A7"/>
    <w:rsid w:val="00A46CFA"/>
    <w:rsid w:val="00A54725"/>
    <w:rsid w:val="00A617CB"/>
    <w:rsid w:val="00A70B5F"/>
    <w:rsid w:val="00A75A62"/>
    <w:rsid w:val="00A77FDB"/>
    <w:rsid w:val="00A82CC4"/>
    <w:rsid w:val="00A93E87"/>
    <w:rsid w:val="00AA0776"/>
    <w:rsid w:val="00AB4060"/>
    <w:rsid w:val="00AB49B4"/>
    <w:rsid w:val="00AE237A"/>
    <w:rsid w:val="00AE31B0"/>
    <w:rsid w:val="00AE4F38"/>
    <w:rsid w:val="00AE5157"/>
    <w:rsid w:val="00AE6488"/>
    <w:rsid w:val="00AF0ED9"/>
    <w:rsid w:val="00AF12DB"/>
    <w:rsid w:val="00B050A9"/>
    <w:rsid w:val="00B0631A"/>
    <w:rsid w:val="00B0664E"/>
    <w:rsid w:val="00B20535"/>
    <w:rsid w:val="00B23273"/>
    <w:rsid w:val="00B233C1"/>
    <w:rsid w:val="00B27526"/>
    <w:rsid w:val="00B50602"/>
    <w:rsid w:val="00B6375D"/>
    <w:rsid w:val="00B73304"/>
    <w:rsid w:val="00B80D3E"/>
    <w:rsid w:val="00B9178A"/>
    <w:rsid w:val="00B940E1"/>
    <w:rsid w:val="00B946E7"/>
    <w:rsid w:val="00BA24C4"/>
    <w:rsid w:val="00BB260C"/>
    <w:rsid w:val="00BB3AAA"/>
    <w:rsid w:val="00BB40A3"/>
    <w:rsid w:val="00BB4237"/>
    <w:rsid w:val="00BB4AF6"/>
    <w:rsid w:val="00BC2149"/>
    <w:rsid w:val="00BD6A7A"/>
    <w:rsid w:val="00BD7144"/>
    <w:rsid w:val="00BF3841"/>
    <w:rsid w:val="00BF6320"/>
    <w:rsid w:val="00BF64D1"/>
    <w:rsid w:val="00C0601E"/>
    <w:rsid w:val="00C133B4"/>
    <w:rsid w:val="00C16E08"/>
    <w:rsid w:val="00C21783"/>
    <w:rsid w:val="00C27C76"/>
    <w:rsid w:val="00C3089C"/>
    <w:rsid w:val="00C31A47"/>
    <w:rsid w:val="00C51DAA"/>
    <w:rsid w:val="00C62992"/>
    <w:rsid w:val="00C66A34"/>
    <w:rsid w:val="00C81846"/>
    <w:rsid w:val="00C86C8D"/>
    <w:rsid w:val="00C920CB"/>
    <w:rsid w:val="00C93C99"/>
    <w:rsid w:val="00C9466D"/>
    <w:rsid w:val="00CA2302"/>
    <w:rsid w:val="00CA4C89"/>
    <w:rsid w:val="00CA765A"/>
    <w:rsid w:val="00CC0406"/>
    <w:rsid w:val="00CC1FC9"/>
    <w:rsid w:val="00CD13B5"/>
    <w:rsid w:val="00CD2890"/>
    <w:rsid w:val="00CF1EEE"/>
    <w:rsid w:val="00CF7939"/>
    <w:rsid w:val="00D11CC9"/>
    <w:rsid w:val="00D15307"/>
    <w:rsid w:val="00D153B8"/>
    <w:rsid w:val="00D23872"/>
    <w:rsid w:val="00D26E3F"/>
    <w:rsid w:val="00D40BB5"/>
    <w:rsid w:val="00D54644"/>
    <w:rsid w:val="00D60C75"/>
    <w:rsid w:val="00D70AF0"/>
    <w:rsid w:val="00D7406C"/>
    <w:rsid w:val="00D84925"/>
    <w:rsid w:val="00DA585F"/>
    <w:rsid w:val="00DB0F4C"/>
    <w:rsid w:val="00DB1230"/>
    <w:rsid w:val="00DB15F6"/>
    <w:rsid w:val="00DB3138"/>
    <w:rsid w:val="00DB42E0"/>
    <w:rsid w:val="00DB4CDD"/>
    <w:rsid w:val="00DD73F7"/>
    <w:rsid w:val="00DE695A"/>
    <w:rsid w:val="00DF1BA4"/>
    <w:rsid w:val="00DF2047"/>
    <w:rsid w:val="00DF3312"/>
    <w:rsid w:val="00DF4AD5"/>
    <w:rsid w:val="00DF4B24"/>
    <w:rsid w:val="00E01ECB"/>
    <w:rsid w:val="00E060A4"/>
    <w:rsid w:val="00E06B8C"/>
    <w:rsid w:val="00E06BA1"/>
    <w:rsid w:val="00E13C72"/>
    <w:rsid w:val="00E22590"/>
    <w:rsid w:val="00E2571A"/>
    <w:rsid w:val="00E2794E"/>
    <w:rsid w:val="00E4259F"/>
    <w:rsid w:val="00E5035D"/>
    <w:rsid w:val="00E54EC4"/>
    <w:rsid w:val="00E6619F"/>
    <w:rsid w:val="00E678FA"/>
    <w:rsid w:val="00E734A3"/>
    <w:rsid w:val="00E74242"/>
    <w:rsid w:val="00E85B55"/>
    <w:rsid w:val="00E946EF"/>
    <w:rsid w:val="00E94C47"/>
    <w:rsid w:val="00E97734"/>
    <w:rsid w:val="00E978F8"/>
    <w:rsid w:val="00EA43F9"/>
    <w:rsid w:val="00EA588E"/>
    <w:rsid w:val="00EB3659"/>
    <w:rsid w:val="00EC0DC9"/>
    <w:rsid w:val="00ED2E45"/>
    <w:rsid w:val="00ED31B3"/>
    <w:rsid w:val="00EE0732"/>
    <w:rsid w:val="00EE55EB"/>
    <w:rsid w:val="00EE7B02"/>
    <w:rsid w:val="00EF0289"/>
    <w:rsid w:val="00F00520"/>
    <w:rsid w:val="00F008C7"/>
    <w:rsid w:val="00F02CEF"/>
    <w:rsid w:val="00F16D7D"/>
    <w:rsid w:val="00F210B7"/>
    <w:rsid w:val="00F21B44"/>
    <w:rsid w:val="00F3034A"/>
    <w:rsid w:val="00F3210D"/>
    <w:rsid w:val="00F340E4"/>
    <w:rsid w:val="00F37FA8"/>
    <w:rsid w:val="00F400C4"/>
    <w:rsid w:val="00F40891"/>
    <w:rsid w:val="00F40A2F"/>
    <w:rsid w:val="00F513BC"/>
    <w:rsid w:val="00F56672"/>
    <w:rsid w:val="00F60BED"/>
    <w:rsid w:val="00F70336"/>
    <w:rsid w:val="00F70A95"/>
    <w:rsid w:val="00F722AC"/>
    <w:rsid w:val="00F72328"/>
    <w:rsid w:val="00F7430E"/>
    <w:rsid w:val="00F74718"/>
    <w:rsid w:val="00F74C4B"/>
    <w:rsid w:val="00F830F2"/>
    <w:rsid w:val="00F86100"/>
    <w:rsid w:val="00F904C5"/>
    <w:rsid w:val="00F9098A"/>
    <w:rsid w:val="00FA6D5B"/>
    <w:rsid w:val="00FB4090"/>
    <w:rsid w:val="00FC72A2"/>
    <w:rsid w:val="00FD4730"/>
    <w:rsid w:val="00FE5078"/>
    <w:rsid w:val="00FF0846"/>
    <w:rsid w:val="00FF20C3"/>
    <w:rsid w:val="00FF63A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B110"/>
  <w15:chartTrackingRefBased/>
  <w15:docId w15:val="{C93B6B58-7AA7-483C-8E74-77DD24AB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EB"/>
  </w:style>
  <w:style w:type="paragraph" w:styleId="Footer">
    <w:name w:val="footer"/>
    <w:basedOn w:val="Normal"/>
    <w:link w:val="FooterChar"/>
    <w:uiPriority w:val="99"/>
    <w:unhideWhenUsed/>
    <w:rsid w:val="00EE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EB"/>
  </w:style>
  <w:style w:type="paragraph" w:styleId="ListParagraph">
    <w:name w:val="List Paragraph"/>
    <w:basedOn w:val="Normal"/>
    <w:uiPriority w:val="34"/>
    <w:qFormat/>
    <w:rsid w:val="00A31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7C11-7A41-434F-BD8B-ADCBDF5D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ương Nguyễn</cp:lastModifiedBy>
  <cp:revision>3</cp:revision>
  <dcterms:created xsi:type="dcterms:W3CDTF">2023-04-13T14:11:00Z</dcterms:created>
  <dcterms:modified xsi:type="dcterms:W3CDTF">2023-04-13T16:54:00Z</dcterms:modified>
</cp:coreProperties>
</file>